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eastAsia="黑体"/>
          <w:bCs/>
          <w:sz w:val="32"/>
        </w:rPr>
      </w:pPr>
      <w:r>
        <w:rPr>
          <w:rFonts w:eastAsia="黑体"/>
          <w:sz w:val="32"/>
        </w:rPr>
        <w:t>浙江大学教师校外兼职</w:t>
      </w:r>
      <w:r>
        <w:rPr>
          <w:rFonts w:eastAsia="黑体"/>
          <w:bCs/>
          <w:sz w:val="32"/>
        </w:rPr>
        <w:t>申报表</w:t>
      </w:r>
    </w:p>
    <w:tbl>
      <w:tblPr>
        <w:tblStyle w:val="6"/>
        <w:tblW w:w="92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539"/>
        <w:gridCol w:w="1074"/>
        <w:gridCol w:w="949"/>
        <w:gridCol w:w="1216"/>
        <w:gridCol w:w="801"/>
        <w:gridCol w:w="534"/>
        <w:gridCol w:w="647"/>
        <w:gridCol w:w="1258"/>
        <w:gridCol w:w="1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07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工号</w:t>
            </w:r>
          </w:p>
        </w:tc>
        <w:tc>
          <w:tcPr>
            <w:tcW w:w="121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0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190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在单位</w:t>
            </w:r>
          </w:p>
        </w:tc>
        <w:tc>
          <w:tcPr>
            <w:tcW w:w="323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专业技术职务</w:t>
            </w:r>
          </w:p>
        </w:tc>
        <w:tc>
          <w:tcPr>
            <w:tcW w:w="309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323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邮箱</w:t>
            </w:r>
          </w:p>
        </w:tc>
        <w:tc>
          <w:tcPr>
            <w:tcW w:w="309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人事合同聘用期限</w:t>
            </w:r>
          </w:p>
        </w:tc>
        <w:tc>
          <w:tcPr>
            <w:tcW w:w="7669" w:type="dxa"/>
            <w:gridSpan w:val="8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590</wp:posOffset>
                      </wp:positionV>
                      <wp:extent cx="151130" cy="158750"/>
                      <wp:effectExtent l="5080" t="4445" r="15240" b="825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0.05pt;margin-top:1.7pt;height:12.5pt;width:11.9pt;z-index:251659264;mso-width-relative:page;mso-height-relative:page;" fillcolor="#FFFFFF" filled="t" stroked="t" coordsize="21600,21600" o:gfxdata="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jv/yjTAAAABAEAAA8AAAAAAAAAAQAgAAAAIgAAAGRycy9kb3ducmV2&#10;LnhtbFBLAQIUABQAAAAIAIdO4kBgcVf7AQIAACsEAAAOAAAAAAAAAAEAIAAAACIBAABkcnMvZTJv&#10;RG9jLnhtbFBLBQYAAAAABgAGAFkBAACV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4"/>
              </w:rPr>
              <w:t>固</w:t>
            </w:r>
            <w:r>
              <w:rPr>
                <w:rFonts w:hint="eastAsia"/>
                <w:sz w:val="24"/>
              </w:rPr>
              <w:t xml:space="preserve"> 固</w:t>
            </w:r>
            <w:r>
              <w:rPr>
                <w:sz w:val="24"/>
              </w:rPr>
              <w:t>定期限合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合同期为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月至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</w:p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765</wp:posOffset>
                      </wp:positionV>
                      <wp:extent cx="151130" cy="158750"/>
                      <wp:effectExtent l="5080" t="4445" r="15240" b="825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0.2pt;margin-top:1.95pt;height:12.5pt;width:11.9pt;z-index:251660288;mso-width-relative:page;mso-height-relative:page;" fillcolor="#FFFFFF" filled="t" stroked="t" coordsize="21600,21600" o:gfxdata="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w/Gr9MAAAAEAQAADwAAAAAAAAABACAAAAAiAAAAZHJzL2Rvd25yZXYu&#10;eG1sUEsBAhQAFAAAAAgAh07iQJb4qaQAAgAAKwQAAA4AAAAAAAAAAQAgAAAAIgEAAGRycy9lMm9E&#10;b2MueG1sUEsFBgAAAAAGAAYAWQEAAJQ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4"/>
              </w:rPr>
              <w:t>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无固定期限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兼职单位</w:t>
            </w:r>
          </w:p>
        </w:tc>
        <w:tc>
          <w:tcPr>
            <w:tcW w:w="7669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兼职期限</w:t>
            </w:r>
          </w:p>
        </w:tc>
        <w:tc>
          <w:tcPr>
            <w:tcW w:w="7669" w:type="dxa"/>
            <w:gridSpan w:val="8"/>
            <w:vAlign w:val="center"/>
          </w:tcPr>
          <w:p>
            <w:pPr>
              <w:spacing w:line="360" w:lineRule="auto"/>
              <w:ind w:firstLine="960" w:firstLineChars="40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至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兼职</w:t>
            </w:r>
            <w:r>
              <w:rPr>
                <w:rFonts w:hint="eastAsia"/>
                <w:sz w:val="24"/>
              </w:rPr>
              <w:t>理由与兼职</w:t>
            </w:r>
            <w:r>
              <w:rPr>
                <w:sz w:val="24"/>
              </w:rPr>
              <w:t>内容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可附页）</w:t>
            </w:r>
          </w:p>
        </w:tc>
        <w:tc>
          <w:tcPr>
            <w:tcW w:w="7669" w:type="dxa"/>
            <w:gridSpan w:val="8"/>
            <w:vAlign w:val="center"/>
          </w:tcPr>
          <w:p>
            <w:pPr>
              <w:tabs>
                <w:tab w:val="left" w:pos="629"/>
              </w:tabs>
              <w:ind w:firstLine="960" w:firstLineChars="400"/>
              <w:rPr>
                <w:sz w:val="24"/>
              </w:rPr>
            </w:pPr>
            <w:r>
              <w:rPr>
                <w:sz w:val="24"/>
              </w:rPr>
              <w:tab/>
            </w:r>
          </w:p>
          <w:p>
            <w:pPr>
              <w:tabs>
                <w:tab w:val="left" w:pos="629"/>
              </w:tabs>
              <w:ind w:firstLine="960" w:firstLineChars="400"/>
              <w:rPr>
                <w:sz w:val="24"/>
              </w:rPr>
            </w:pPr>
          </w:p>
          <w:p>
            <w:pPr>
              <w:tabs>
                <w:tab w:val="left" w:pos="629"/>
              </w:tabs>
              <w:ind w:firstLine="960" w:firstLineChars="400"/>
              <w:rPr>
                <w:sz w:val="24"/>
              </w:rPr>
            </w:pPr>
          </w:p>
          <w:p>
            <w:pPr>
              <w:tabs>
                <w:tab w:val="left" w:pos="629"/>
              </w:tabs>
              <w:ind w:firstLine="960" w:firstLineChars="400"/>
              <w:rPr>
                <w:sz w:val="24"/>
              </w:rPr>
            </w:pPr>
          </w:p>
          <w:p>
            <w:pPr>
              <w:tabs>
                <w:tab w:val="left" w:pos="629"/>
              </w:tabs>
              <w:ind w:firstLine="960" w:firstLineChars="400"/>
              <w:rPr>
                <w:sz w:val="24"/>
              </w:rPr>
            </w:pPr>
          </w:p>
          <w:p>
            <w:pPr>
              <w:tabs>
                <w:tab w:val="left" w:pos="629"/>
              </w:tabs>
              <w:ind w:firstLine="960" w:firstLineChars="400"/>
              <w:rPr>
                <w:sz w:val="24"/>
              </w:rPr>
            </w:pPr>
          </w:p>
          <w:p>
            <w:pPr>
              <w:ind w:firstLine="960" w:firstLineChars="4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取酬方式</w:t>
            </w:r>
          </w:p>
        </w:tc>
        <w:tc>
          <w:tcPr>
            <w:tcW w:w="7669" w:type="dxa"/>
            <w:gridSpan w:val="8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  <w:jc w:val="center"/>
        </w:trPr>
        <w:tc>
          <w:tcPr>
            <w:tcW w:w="9224" w:type="dxa"/>
            <w:gridSpan w:val="10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本人承诺</w:t>
            </w:r>
          </w:p>
          <w:p>
            <w:pPr>
              <w:ind w:firstLine="480"/>
              <w:rPr>
                <w:sz w:val="24"/>
              </w:rPr>
            </w:pPr>
            <w:r>
              <w:rPr>
                <w:sz w:val="24"/>
              </w:rPr>
              <w:t>本人已知晓并遵守《浙江大学教师校外兼职管理</w:t>
            </w:r>
            <w:r>
              <w:rPr>
                <w:rFonts w:hint="eastAsia"/>
                <w:sz w:val="24"/>
              </w:rPr>
              <w:t>试行</w:t>
            </w:r>
            <w:r>
              <w:rPr>
                <w:sz w:val="24"/>
              </w:rPr>
              <w:t>办法》规定，承诺切实履行本人的岗位职责，把主要精力投入本职工作，在校外的兼职工作将不影响</w:t>
            </w:r>
            <w:r>
              <w:rPr>
                <w:rFonts w:hint="eastAsia"/>
                <w:sz w:val="24"/>
              </w:rPr>
              <w:t>本</w:t>
            </w:r>
            <w:r>
              <w:rPr>
                <w:sz w:val="24"/>
              </w:rPr>
              <w:t>人所承担的学校各项工作的正常进行。</w:t>
            </w:r>
          </w:p>
          <w:p>
            <w:pPr>
              <w:ind w:firstLine="480"/>
              <w:rPr>
                <w:sz w:val="24"/>
              </w:rPr>
            </w:pPr>
          </w:p>
          <w:p>
            <w:pPr>
              <w:ind w:firstLine="480"/>
              <w:rPr>
                <w:sz w:val="24"/>
              </w:rPr>
            </w:pPr>
          </w:p>
          <w:p>
            <w:pPr>
              <w:ind w:firstLine="4080" w:firstLineChars="1700"/>
              <w:rPr>
                <w:sz w:val="24"/>
              </w:rPr>
            </w:pPr>
            <w:r>
              <w:rPr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  <w:jc w:val="center"/>
        </w:trPr>
        <w:tc>
          <w:tcPr>
            <w:tcW w:w="10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院（系）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8208" w:type="dxa"/>
            <w:gridSpan w:val="9"/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2880" w:firstLineChars="1200"/>
              <w:rPr>
                <w:sz w:val="24"/>
              </w:rPr>
            </w:pPr>
            <w:r>
              <w:rPr>
                <w:sz w:val="24"/>
              </w:rPr>
              <w:t>负责人签字：</w:t>
            </w:r>
          </w:p>
          <w:p>
            <w:pPr>
              <w:ind w:firstLine="3480" w:firstLineChars="1450"/>
              <w:rPr>
                <w:sz w:val="24"/>
              </w:rPr>
            </w:pPr>
            <w:r>
              <w:rPr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</w:tbl>
    <w:p>
      <w:pPr>
        <w:ind w:left="0" w:leftChars="0"/>
        <w:jc w:val="left"/>
        <w:rPr>
          <w:rFonts w:hint="eastAsia"/>
          <w:sz w:val="24"/>
        </w:rPr>
      </w:pPr>
      <w:r>
        <w:rPr>
          <w:sz w:val="24"/>
        </w:rPr>
        <w:t>注：</w:t>
      </w:r>
      <w:r>
        <w:rPr>
          <w:rFonts w:hint="eastAsia"/>
          <w:sz w:val="24"/>
          <w:lang w:val="en-US" w:eastAsia="zh-CN"/>
        </w:rPr>
        <w:t xml:space="preserve">1. </w:t>
      </w:r>
      <w:r>
        <w:rPr>
          <w:sz w:val="24"/>
        </w:rPr>
        <w:t>本表一式</w:t>
      </w:r>
      <w:r>
        <w:rPr>
          <w:rFonts w:hint="eastAsia"/>
          <w:sz w:val="24"/>
        </w:rPr>
        <w:t>二</w:t>
      </w:r>
      <w:r>
        <w:rPr>
          <w:sz w:val="24"/>
        </w:rPr>
        <w:t>份，一份</w:t>
      </w:r>
      <w:r>
        <w:rPr>
          <w:rFonts w:hint="eastAsia"/>
          <w:sz w:val="24"/>
          <w:lang w:eastAsia="zh-CN"/>
        </w:rPr>
        <w:t>所在</w:t>
      </w:r>
      <w:r>
        <w:rPr>
          <w:sz w:val="24"/>
        </w:rPr>
        <w:t>单位留存</w:t>
      </w:r>
      <w:r>
        <w:rPr>
          <w:rFonts w:hint="eastAsia"/>
          <w:sz w:val="24"/>
        </w:rPr>
        <w:t>。</w:t>
      </w:r>
      <w:r>
        <w:rPr>
          <w:sz w:val="24"/>
        </w:rPr>
        <w:t>一份报送学校</w:t>
      </w:r>
      <w:bookmarkStart w:id="0" w:name="_GoBack"/>
      <w:bookmarkEnd w:id="0"/>
      <w:r>
        <w:rPr>
          <w:rFonts w:hint="eastAsia"/>
          <w:sz w:val="24"/>
          <w:lang w:eastAsia="zh-CN"/>
        </w:rPr>
        <w:t>人力资源处</w:t>
      </w:r>
      <w:r>
        <w:rPr>
          <w:sz w:val="24"/>
        </w:rPr>
        <w:t>备案</w:t>
      </w:r>
      <w:r>
        <w:rPr>
          <w:rFonts w:hint="eastAsia"/>
          <w:sz w:val="24"/>
        </w:rPr>
        <w:t>。</w:t>
      </w:r>
    </w:p>
    <w:p>
      <w:pPr>
        <w:ind w:left="1199" w:leftChars="228" w:hanging="720" w:hangingChars="300"/>
        <w:jc w:val="lef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. 学术组织兼职、社会公益兼职不需要填写此申报表，只需向所在单位报备即可。</w:t>
      </w:r>
    </w:p>
    <w:p/>
    <w:sectPr>
      <w:footerReference r:id="rId3" w:type="even"/>
      <w:pgSz w:w="11906" w:h="16838"/>
      <w:pgMar w:top="1440" w:right="1417" w:bottom="1440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36"/>
    <w:rsid w:val="00002BFD"/>
    <w:rsid w:val="00014F17"/>
    <w:rsid w:val="000200D7"/>
    <w:rsid w:val="00023B2A"/>
    <w:rsid w:val="00032E0B"/>
    <w:rsid w:val="00035E44"/>
    <w:rsid w:val="00036CF3"/>
    <w:rsid w:val="0004339E"/>
    <w:rsid w:val="00061644"/>
    <w:rsid w:val="00064120"/>
    <w:rsid w:val="00065341"/>
    <w:rsid w:val="000743DA"/>
    <w:rsid w:val="00075ADE"/>
    <w:rsid w:val="00083F73"/>
    <w:rsid w:val="00086FC9"/>
    <w:rsid w:val="000926F5"/>
    <w:rsid w:val="00093CE9"/>
    <w:rsid w:val="000B610A"/>
    <w:rsid w:val="000C28B1"/>
    <w:rsid w:val="000E6BC4"/>
    <w:rsid w:val="000F2B21"/>
    <w:rsid w:val="00105E6F"/>
    <w:rsid w:val="00106227"/>
    <w:rsid w:val="00107DAD"/>
    <w:rsid w:val="00111438"/>
    <w:rsid w:val="00111E7D"/>
    <w:rsid w:val="00116235"/>
    <w:rsid w:val="001234D7"/>
    <w:rsid w:val="00123D23"/>
    <w:rsid w:val="0012473B"/>
    <w:rsid w:val="00127F00"/>
    <w:rsid w:val="00133C6C"/>
    <w:rsid w:val="00134851"/>
    <w:rsid w:val="00142073"/>
    <w:rsid w:val="00142122"/>
    <w:rsid w:val="00146AB9"/>
    <w:rsid w:val="0017732B"/>
    <w:rsid w:val="001843F6"/>
    <w:rsid w:val="00192AE7"/>
    <w:rsid w:val="001940A4"/>
    <w:rsid w:val="00194622"/>
    <w:rsid w:val="00195818"/>
    <w:rsid w:val="0019589B"/>
    <w:rsid w:val="001A230E"/>
    <w:rsid w:val="001A44E6"/>
    <w:rsid w:val="001A696C"/>
    <w:rsid w:val="001A7F49"/>
    <w:rsid w:val="001C197A"/>
    <w:rsid w:val="001C25B1"/>
    <w:rsid w:val="001D42DF"/>
    <w:rsid w:val="001D5094"/>
    <w:rsid w:val="001E0962"/>
    <w:rsid w:val="001F6B26"/>
    <w:rsid w:val="00206F66"/>
    <w:rsid w:val="00207F99"/>
    <w:rsid w:val="00212E42"/>
    <w:rsid w:val="00217C52"/>
    <w:rsid w:val="002230A2"/>
    <w:rsid w:val="00237798"/>
    <w:rsid w:val="00246236"/>
    <w:rsid w:val="002465FE"/>
    <w:rsid w:val="0024674A"/>
    <w:rsid w:val="002472C2"/>
    <w:rsid w:val="00262ED7"/>
    <w:rsid w:val="00267A22"/>
    <w:rsid w:val="0028053D"/>
    <w:rsid w:val="002A4694"/>
    <w:rsid w:val="002B01C1"/>
    <w:rsid w:val="002B0605"/>
    <w:rsid w:val="002D00BA"/>
    <w:rsid w:val="002D64BC"/>
    <w:rsid w:val="002E6381"/>
    <w:rsid w:val="002F00DF"/>
    <w:rsid w:val="003304A1"/>
    <w:rsid w:val="0033067C"/>
    <w:rsid w:val="00332F54"/>
    <w:rsid w:val="00356671"/>
    <w:rsid w:val="0035667C"/>
    <w:rsid w:val="00362237"/>
    <w:rsid w:val="00374FF7"/>
    <w:rsid w:val="00375284"/>
    <w:rsid w:val="00396A27"/>
    <w:rsid w:val="003A354E"/>
    <w:rsid w:val="003C3919"/>
    <w:rsid w:val="003F1B6B"/>
    <w:rsid w:val="003F3F58"/>
    <w:rsid w:val="00400E2C"/>
    <w:rsid w:val="00413254"/>
    <w:rsid w:val="0041564E"/>
    <w:rsid w:val="00422780"/>
    <w:rsid w:val="00436A76"/>
    <w:rsid w:val="00441490"/>
    <w:rsid w:val="00443D7A"/>
    <w:rsid w:val="00444D24"/>
    <w:rsid w:val="00447D2D"/>
    <w:rsid w:val="00452F2C"/>
    <w:rsid w:val="004573B3"/>
    <w:rsid w:val="00461B3D"/>
    <w:rsid w:val="0047513B"/>
    <w:rsid w:val="00476C12"/>
    <w:rsid w:val="00491D6C"/>
    <w:rsid w:val="004933CB"/>
    <w:rsid w:val="004A230F"/>
    <w:rsid w:val="004A257A"/>
    <w:rsid w:val="004A397D"/>
    <w:rsid w:val="004A6A86"/>
    <w:rsid w:val="004A7E4F"/>
    <w:rsid w:val="004B642B"/>
    <w:rsid w:val="004B7C98"/>
    <w:rsid w:val="004C65D2"/>
    <w:rsid w:val="004D023F"/>
    <w:rsid w:val="004D4816"/>
    <w:rsid w:val="004F4EC8"/>
    <w:rsid w:val="004F6023"/>
    <w:rsid w:val="00502F25"/>
    <w:rsid w:val="00514EFB"/>
    <w:rsid w:val="005439C5"/>
    <w:rsid w:val="00544CDB"/>
    <w:rsid w:val="0054622A"/>
    <w:rsid w:val="0054756E"/>
    <w:rsid w:val="00547A02"/>
    <w:rsid w:val="00561F75"/>
    <w:rsid w:val="0057020B"/>
    <w:rsid w:val="005762D9"/>
    <w:rsid w:val="00582412"/>
    <w:rsid w:val="00591961"/>
    <w:rsid w:val="005B3981"/>
    <w:rsid w:val="005B7172"/>
    <w:rsid w:val="005C781B"/>
    <w:rsid w:val="005D06EC"/>
    <w:rsid w:val="005D338C"/>
    <w:rsid w:val="005E10B6"/>
    <w:rsid w:val="00601528"/>
    <w:rsid w:val="00605171"/>
    <w:rsid w:val="006077EE"/>
    <w:rsid w:val="00614B57"/>
    <w:rsid w:val="006210E0"/>
    <w:rsid w:val="00624C89"/>
    <w:rsid w:val="00626AEC"/>
    <w:rsid w:val="00632E49"/>
    <w:rsid w:val="0065344C"/>
    <w:rsid w:val="00653ABE"/>
    <w:rsid w:val="00670F2D"/>
    <w:rsid w:val="00690C0D"/>
    <w:rsid w:val="006929F9"/>
    <w:rsid w:val="006936C9"/>
    <w:rsid w:val="006955A5"/>
    <w:rsid w:val="006A4B9E"/>
    <w:rsid w:val="006A54A7"/>
    <w:rsid w:val="006B0E7F"/>
    <w:rsid w:val="006B3156"/>
    <w:rsid w:val="006B703D"/>
    <w:rsid w:val="006C6F87"/>
    <w:rsid w:val="006F31A4"/>
    <w:rsid w:val="007331BB"/>
    <w:rsid w:val="0074077F"/>
    <w:rsid w:val="007409A5"/>
    <w:rsid w:val="00750108"/>
    <w:rsid w:val="00754F9C"/>
    <w:rsid w:val="00760C95"/>
    <w:rsid w:val="00775358"/>
    <w:rsid w:val="00776EE2"/>
    <w:rsid w:val="00783134"/>
    <w:rsid w:val="00784BF5"/>
    <w:rsid w:val="00785CE6"/>
    <w:rsid w:val="00787FA2"/>
    <w:rsid w:val="00794C45"/>
    <w:rsid w:val="007C116B"/>
    <w:rsid w:val="007D0353"/>
    <w:rsid w:val="007D5881"/>
    <w:rsid w:val="007F4A38"/>
    <w:rsid w:val="0082515D"/>
    <w:rsid w:val="00826A92"/>
    <w:rsid w:val="00875658"/>
    <w:rsid w:val="008841E0"/>
    <w:rsid w:val="00884485"/>
    <w:rsid w:val="008873AA"/>
    <w:rsid w:val="00890480"/>
    <w:rsid w:val="00892D42"/>
    <w:rsid w:val="008A0354"/>
    <w:rsid w:val="008A0C03"/>
    <w:rsid w:val="008A21EC"/>
    <w:rsid w:val="008A228F"/>
    <w:rsid w:val="008A2472"/>
    <w:rsid w:val="008B5034"/>
    <w:rsid w:val="008B6387"/>
    <w:rsid w:val="008B689B"/>
    <w:rsid w:val="008C54D1"/>
    <w:rsid w:val="008D2772"/>
    <w:rsid w:val="008D28E6"/>
    <w:rsid w:val="008D796F"/>
    <w:rsid w:val="008F4F82"/>
    <w:rsid w:val="00901F5E"/>
    <w:rsid w:val="00906A3E"/>
    <w:rsid w:val="009114AB"/>
    <w:rsid w:val="00911CE7"/>
    <w:rsid w:val="00912A9B"/>
    <w:rsid w:val="00913F14"/>
    <w:rsid w:val="00924C23"/>
    <w:rsid w:val="00934084"/>
    <w:rsid w:val="00937E94"/>
    <w:rsid w:val="009434BA"/>
    <w:rsid w:val="009505A8"/>
    <w:rsid w:val="009615A7"/>
    <w:rsid w:val="00970652"/>
    <w:rsid w:val="00970E00"/>
    <w:rsid w:val="009768DF"/>
    <w:rsid w:val="00980049"/>
    <w:rsid w:val="00983ECE"/>
    <w:rsid w:val="00996D5C"/>
    <w:rsid w:val="009A22BB"/>
    <w:rsid w:val="009B70C3"/>
    <w:rsid w:val="009C513A"/>
    <w:rsid w:val="009C5FB2"/>
    <w:rsid w:val="009D4267"/>
    <w:rsid w:val="009D62A2"/>
    <w:rsid w:val="009E41AA"/>
    <w:rsid w:val="009E53A4"/>
    <w:rsid w:val="00A00A9C"/>
    <w:rsid w:val="00A07D6A"/>
    <w:rsid w:val="00A1481C"/>
    <w:rsid w:val="00A1616C"/>
    <w:rsid w:val="00A16BBC"/>
    <w:rsid w:val="00A235D6"/>
    <w:rsid w:val="00A277C2"/>
    <w:rsid w:val="00A33DBD"/>
    <w:rsid w:val="00A3586A"/>
    <w:rsid w:val="00A402F9"/>
    <w:rsid w:val="00A50D36"/>
    <w:rsid w:val="00A528D7"/>
    <w:rsid w:val="00A6340F"/>
    <w:rsid w:val="00A741FD"/>
    <w:rsid w:val="00A746B7"/>
    <w:rsid w:val="00A77938"/>
    <w:rsid w:val="00A77F8F"/>
    <w:rsid w:val="00A93F3F"/>
    <w:rsid w:val="00AA3581"/>
    <w:rsid w:val="00AA3F59"/>
    <w:rsid w:val="00AB23BE"/>
    <w:rsid w:val="00AC1788"/>
    <w:rsid w:val="00AC687E"/>
    <w:rsid w:val="00AE3DF5"/>
    <w:rsid w:val="00AF26D5"/>
    <w:rsid w:val="00B0584D"/>
    <w:rsid w:val="00B22C1F"/>
    <w:rsid w:val="00B319E8"/>
    <w:rsid w:val="00B35DA5"/>
    <w:rsid w:val="00B42DFE"/>
    <w:rsid w:val="00B61F96"/>
    <w:rsid w:val="00B664BD"/>
    <w:rsid w:val="00B72AD0"/>
    <w:rsid w:val="00B82C0F"/>
    <w:rsid w:val="00B904C0"/>
    <w:rsid w:val="00B94FE7"/>
    <w:rsid w:val="00BA48E3"/>
    <w:rsid w:val="00BE0249"/>
    <w:rsid w:val="00BE735B"/>
    <w:rsid w:val="00BF0F43"/>
    <w:rsid w:val="00BF348B"/>
    <w:rsid w:val="00BF4EF5"/>
    <w:rsid w:val="00BF7E0D"/>
    <w:rsid w:val="00C0006A"/>
    <w:rsid w:val="00C11298"/>
    <w:rsid w:val="00C12E08"/>
    <w:rsid w:val="00C214C8"/>
    <w:rsid w:val="00C32FE5"/>
    <w:rsid w:val="00C6512E"/>
    <w:rsid w:val="00C6787B"/>
    <w:rsid w:val="00C70D55"/>
    <w:rsid w:val="00C82543"/>
    <w:rsid w:val="00C96788"/>
    <w:rsid w:val="00CA3375"/>
    <w:rsid w:val="00CA36C7"/>
    <w:rsid w:val="00CA60F3"/>
    <w:rsid w:val="00CB6858"/>
    <w:rsid w:val="00CC2993"/>
    <w:rsid w:val="00CC631F"/>
    <w:rsid w:val="00CE3051"/>
    <w:rsid w:val="00CF7736"/>
    <w:rsid w:val="00D0187B"/>
    <w:rsid w:val="00D0577D"/>
    <w:rsid w:val="00D11A21"/>
    <w:rsid w:val="00D15E86"/>
    <w:rsid w:val="00D217D0"/>
    <w:rsid w:val="00D347AB"/>
    <w:rsid w:val="00D35F01"/>
    <w:rsid w:val="00D36A35"/>
    <w:rsid w:val="00D75BB5"/>
    <w:rsid w:val="00D83534"/>
    <w:rsid w:val="00D95CDD"/>
    <w:rsid w:val="00D961D7"/>
    <w:rsid w:val="00DA168E"/>
    <w:rsid w:val="00DC14B1"/>
    <w:rsid w:val="00DD0A06"/>
    <w:rsid w:val="00DD6F03"/>
    <w:rsid w:val="00DE285A"/>
    <w:rsid w:val="00DE470F"/>
    <w:rsid w:val="00DE5C7F"/>
    <w:rsid w:val="00DF2B9C"/>
    <w:rsid w:val="00E30888"/>
    <w:rsid w:val="00E42F11"/>
    <w:rsid w:val="00E55611"/>
    <w:rsid w:val="00E63179"/>
    <w:rsid w:val="00E65233"/>
    <w:rsid w:val="00E66953"/>
    <w:rsid w:val="00E71B5E"/>
    <w:rsid w:val="00E7404E"/>
    <w:rsid w:val="00E817ED"/>
    <w:rsid w:val="00E8673B"/>
    <w:rsid w:val="00E91620"/>
    <w:rsid w:val="00E91ED6"/>
    <w:rsid w:val="00E95A60"/>
    <w:rsid w:val="00EA4430"/>
    <w:rsid w:val="00EA4D17"/>
    <w:rsid w:val="00EA5DB7"/>
    <w:rsid w:val="00EB26FF"/>
    <w:rsid w:val="00EB7DC9"/>
    <w:rsid w:val="00ED1B37"/>
    <w:rsid w:val="00ED5B9E"/>
    <w:rsid w:val="00EE0348"/>
    <w:rsid w:val="00F04066"/>
    <w:rsid w:val="00F053D9"/>
    <w:rsid w:val="00F10654"/>
    <w:rsid w:val="00F13C04"/>
    <w:rsid w:val="00F22CC1"/>
    <w:rsid w:val="00F318D6"/>
    <w:rsid w:val="00F42AD3"/>
    <w:rsid w:val="00F5015F"/>
    <w:rsid w:val="00F51140"/>
    <w:rsid w:val="00F55567"/>
    <w:rsid w:val="00F61695"/>
    <w:rsid w:val="00F70849"/>
    <w:rsid w:val="00F81A50"/>
    <w:rsid w:val="00F87A67"/>
    <w:rsid w:val="00FA2339"/>
    <w:rsid w:val="00FA5AA0"/>
    <w:rsid w:val="00FC6BE6"/>
    <w:rsid w:val="00FD3005"/>
    <w:rsid w:val="00FD3E69"/>
    <w:rsid w:val="00FE2B3E"/>
    <w:rsid w:val="00FF4758"/>
    <w:rsid w:val="05375BB1"/>
    <w:rsid w:val="13F67011"/>
    <w:rsid w:val="184870F2"/>
    <w:rsid w:val="18D060F9"/>
    <w:rsid w:val="1AAF183A"/>
    <w:rsid w:val="1B181A7F"/>
    <w:rsid w:val="1BD90627"/>
    <w:rsid w:val="1EC2279F"/>
    <w:rsid w:val="1F6B7C36"/>
    <w:rsid w:val="1FEA45B8"/>
    <w:rsid w:val="21E75D73"/>
    <w:rsid w:val="224A7CF2"/>
    <w:rsid w:val="25D72793"/>
    <w:rsid w:val="28DE0BC1"/>
    <w:rsid w:val="28E51ABA"/>
    <w:rsid w:val="30034B1A"/>
    <w:rsid w:val="34F12F07"/>
    <w:rsid w:val="3C9F5B6C"/>
    <w:rsid w:val="44E611AC"/>
    <w:rsid w:val="455408B5"/>
    <w:rsid w:val="460B3646"/>
    <w:rsid w:val="472769A9"/>
    <w:rsid w:val="4AE36352"/>
    <w:rsid w:val="4D4E546B"/>
    <w:rsid w:val="4DD24D76"/>
    <w:rsid w:val="4E4F2A00"/>
    <w:rsid w:val="4F992BF4"/>
    <w:rsid w:val="51C45224"/>
    <w:rsid w:val="6A6F7645"/>
    <w:rsid w:val="7548146D"/>
    <w:rsid w:val="771B527B"/>
    <w:rsid w:val="7EA271E9"/>
    <w:rsid w:val="7FEC25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7E5AA-F829-4AA7-A5D9-D0753FF3C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2</Words>
  <Characters>2239</Characters>
  <Lines>18</Lines>
  <Paragraphs>5</Paragraphs>
  <TotalTime>22</TotalTime>
  <ScaleCrop>false</ScaleCrop>
  <LinksUpToDate>false</LinksUpToDate>
  <CharactersWithSpaces>262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6:53:00Z</dcterms:created>
  <dc:creator>冯丽芳</dc:creator>
  <cp:lastModifiedBy>Admin</cp:lastModifiedBy>
  <cp:lastPrinted>2019-06-25T06:48:00Z</cp:lastPrinted>
  <dcterms:modified xsi:type="dcterms:W3CDTF">2022-03-16T03:05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C9488DA82544D1F9E4052DF4064F3BD</vt:lpwstr>
  </property>
</Properties>
</file>